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433" w14:textId="77777777" w:rsidR="004A1A46" w:rsidRDefault="004A1A46" w:rsidP="00867678">
      <w:pPr>
        <w:jc w:val="center"/>
        <w:rPr>
          <w:rFonts w:ascii="Tahoma" w:hAnsi="Tahoma" w:cs="Tahoma"/>
          <w:b/>
          <w:sz w:val="18"/>
          <w:szCs w:val="18"/>
        </w:rPr>
      </w:pPr>
    </w:p>
    <w:p w14:paraId="00D339A0" w14:textId="77777777" w:rsidR="00E66859" w:rsidRDefault="00E668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AB0E13D" w14:textId="49EE095A" w:rsidR="004A1A46" w:rsidRPr="003B2A38" w:rsidRDefault="005024CE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2A38">
        <w:rPr>
          <w:rFonts w:asciiTheme="minorHAnsi" w:hAnsiTheme="minorHAnsi" w:cs="Tahoma"/>
          <w:b/>
          <w:sz w:val="22"/>
          <w:szCs w:val="22"/>
        </w:rPr>
        <w:t xml:space="preserve">REMATE AL MEJOR POSTOR PRESENCIAL </w:t>
      </w:r>
    </w:p>
    <w:p w14:paraId="26D28370" w14:textId="46A42A5B" w:rsidR="003B2A38" w:rsidRPr="003B2A38" w:rsidRDefault="001E36D0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ERNES 12</w:t>
      </w:r>
      <w:r w:rsidR="009E009F">
        <w:rPr>
          <w:rFonts w:asciiTheme="minorHAnsi" w:hAnsiTheme="minorHAnsi" w:cs="Tahoma"/>
          <w:b/>
          <w:sz w:val="22"/>
          <w:szCs w:val="22"/>
        </w:rPr>
        <w:t xml:space="preserve"> DE DICIEMBRE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 xml:space="preserve"> A LAS 1</w:t>
      </w:r>
      <w:r w:rsidR="009E009F">
        <w:rPr>
          <w:rFonts w:asciiTheme="minorHAnsi" w:hAnsiTheme="minorHAnsi" w:cs="Tahoma"/>
          <w:b/>
          <w:sz w:val="22"/>
          <w:szCs w:val="22"/>
        </w:rPr>
        <w:t>2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1D75B0D6" w14:textId="26B8A0E0" w:rsidR="009E009F" w:rsidRDefault="001E36D0" w:rsidP="009E00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BARROS ARANA N° 1725, RENCA, SANTIAGO</w:t>
      </w:r>
    </w:p>
    <w:p w14:paraId="0CB7BE3F" w14:textId="0E05E440" w:rsidR="003B2A38" w:rsidRPr="003B2A38" w:rsidRDefault="001E36D0" w:rsidP="009E009F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  <w:r w:rsidR="009E009F">
        <w:rPr>
          <w:rFonts w:asciiTheme="minorHAnsi" w:hAnsiTheme="minorHAnsi" w:cs="Tahoma"/>
          <w:b/>
          <w:sz w:val="22"/>
          <w:szCs w:val="22"/>
        </w:rPr>
        <w:t>C</w:t>
      </w:r>
      <w:r w:rsidR="003B2A38" w:rsidRPr="003B2A38">
        <w:rPr>
          <w:rFonts w:asciiTheme="minorHAnsi" w:hAnsiTheme="minorHAnsi" w:cstheme="majorHAnsi"/>
          <w:b/>
          <w:sz w:val="22"/>
          <w:szCs w:val="22"/>
        </w:rPr>
        <w:t>OMISION 10% MAS IVA – SOLO PAGO CONTADO</w:t>
      </w:r>
    </w:p>
    <w:p w14:paraId="2C1FC19F" w14:textId="47904282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3B2A38">
        <w:rPr>
          <w:rFonts w:asciiTheme="minorHAnsi" w:hAnsiTheme="minorHAnsi" w:cstheme="majorHAnsi"/>
          <w:b/>
          <w:sz w:val="22"/>
          <w:szCs w:val="22"/>
          <w:u w:val="single"/>
        </w:rPr>
        <w:t>LOTEO DE REMATE</w:t>
      </w:r>
    </w:p>
    <w:p w14:paraId="6529A671" w14:textId="1598EC3F" w:rsidR="008B7005" w:rsidRPr="003B2A38" w:rsidRDefault="00373A0A" w:rsidP="003B2A38">
      <w:pPr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9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87"/>
        <w:gridCol w:w="7928"/>
      </w:tblGrid>
      <w:tr w:rsidR="00416B71" w14:paraId="41B5631A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629F" w14:textId="5A419767" w:rsidR="00416B71" w:rsidRDefault="0041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42AB" w14:textId="1700DB27" w:rsidR="00416B71" w:rsidRDefault="00416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ON </w:t>
            </w:r>
          </w:p>
        </w:tc>
      </w:tr>
      <w:tr w:rsidR="006821FD" w14:paraId="2E932132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B99" w14:textId="77777777" w:rsidR="006821FD" w:rsidRDefault="006821FD" w:rsidP="006821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AE3" w14:textId="77777777" w:rsidR="006821FD" w:rsidRDefault="006821FD" w:rsidP="006821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A0B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AZUL Y ROJO ,MARCA ROUTE KIDS, RUEDAS CON LUZ, ALTURA MANUBRIO 80 CMSHASTA 50 KILOS, VALOR POR SCOOTERCON DERECHO HASTA 100 UNID</w:t>
            </w:r>
          </w:p>
        </w:tc>
      </w:tr>
      <w:tr w:rsidR="006821FD" w14:paraId="571F6F0D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5E7" w14:textId="77777777" w:rsidR="006821FD" w:rsidRDefault="006821FD" w:rsidP="006821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77C" w14:textId="77777777" w:rsidR="006821FD" w:rsidRDefault="006821FD" w:rsidP="006821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E5A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LILA ROUTE SMILE KIDS , RUEDAS CON LUZ, ALTURA MANUBRIO 78 CMS HASTA 40 KILOS, VALOR POR SCOOTER, CON DERECHO HASTA 100 UNID.</w:t>
            </w:r>
          </w:p>
        </w:tc>
      </w:tr>
      <w:tr w:rsidR="006821FD" w14:paraId="6F65504E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33F1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5D0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758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70/18 1/8 VALOR POR KILO</w:t>
            </w:r>
          </w:p>
        </w:tc>
      </w:tr>
      <w:tr w:rsidR="006821FD" w14:paraId="226EDF0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B69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45A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5EF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60/11 1/8 VALOR POR KILO</w:t>
            </w:r>
          </w:p>
        </w:tc>
      </w:tr>
      <w:tr w:rsidR="006821FD" w14:paraId="3678D291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1783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084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D13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70/18 3/32 VALOR POR KILO</w:t>
            </w:r>
          </w:p>
        </w:tc>
      </w:tr>
      <w:tr w:rsidR="006821FD" w14:paraId="338B8AD5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526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FCB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22F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OS DE CORTE DE 14 PULGADAS PARA TRONZADORA VALOR POR DISCO</w:t>
            </w:r>
          </w:p>
        </w:tc>
      </w:tr>
      <w:tr w:rsidR="006821FD" w14:paraId="341FBAD9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B58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9E8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FD4" w14:textId="6A60598D" w:rsidR="006821FD" w:rsidRDefault="00FE4570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SCOS DE CORTE DE 4 </w:t>
            </w:r>
            <w:r w:rsidR="00682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/2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LGADAS </w:t>
            </w:r>
            <w:r w:rsidR="00682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 3MM VALOR POR DISCO</w:t>
            </w:r>
          </w:p>
        </w:tc>
      </w:tr>
      <w:tr w:rsidR="006821FD" w14:paraId="3E54E3F9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0C9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393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F19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OS DE CORTE DE 7 PULGADAS X 3 MM VALOR POR DISCO</w:t>
            </w:r>
          </w:p>
        </w:tc>
      </w:tr>
      <w:tr w:rsidR="006821FD" w14:paraId="04C8CBD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4E4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C12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84D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OS DE CORTE DE 9 PULGADAS X 1,9 MM VALOR POR DISCO</w:t>
            </w:r>
          </w:p>
        </w:tc>
      </w:tr>
      <w:tr w:rsidR="006821FD" w14:paraId="32F64906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375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3DF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016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. DE GRATA COPA TRENZADA DE 4 PULGADAS VALOR POR UNIDAD</w:t>
            </w:r>
          </w:p>
        </w:tc>
      </w:tr>
      <w:tr w:rsidR="006821FD" w14:paraId="44CD1A5E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B64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0E80" w14:textId="77777777" w:rsidR="006821FD" w:rsidRDefault="006821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FCD" w14:textId="77777777" w:rsidR="006821FD" w:rsidRDefault="006821FD" w:rsidP="006821FD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. DE GRATA PLANA TRENZADA DE 6 PULGADAS VALOR POR UNIDAD</w:t>
            </w:r>
          </w:p>
        </w:tc>
      </w:tr>
      <w:tr w:rsidR="00FE4570" w14:paraId="61653BB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5B66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3F6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F25" w14:textId="18043F1D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OS DE CORTE DE 4 1/2 PULGADAS EN 3MM VALOR POR DISCO</w:t>
            </w:r>
          </w:p>
        </w:tc>
      </w:tr>
      <w:tr w:rsidR="00FE4570" w14:paraId="763ED8EC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0C8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877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C5D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SICOOLER MARCA BOZZO DE 400 LITROS FUNCIONANDO </w:t>
            </w:r>
          </w:p>
        </w:tc>
      </w:tr>
      <w:tr w:rsidR="00FE4570" w14:paraId="063269E4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E5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B7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9EF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UEGO DE TERRAZA DE MADERA CON 2 SILLAS ESQUINERAS  Y 1 MESA NUEVOS </w:t>
            </w:r>
          </w:p>
        </w:tc>
      </w:tr>
      <w:tr w:rsidR="00FE4570" w14:paraId="379B31A3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12A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115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0E3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QUINA REMADORA DE AGUA NUEVA </w:t>
            </w:r>
          </w:p>
        </w:tc>
      </w:tr>
      <w:tr w:rsidR="00FE4570" w14:paraId="5E027B94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06A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5E8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9771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LANTE PASIVO MARCA MEKSE VALOR POR UNIDAD</w:t>
            </w:r>
          </w:p>
        </w:tc>
      </w:tr>
      <w:tr w:rsidR="00FE4570" w14:paraId="50E83B51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914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5B7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1F8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AZUL Y ROJO ,MARCA ROUTE KIDS, RUEDAS CON LUZ, ALTURA MANUBRIO 80 CMS HASTA 50 KILOS, VALOR POR SCOOTER CON DERECHO HASTA 100 UNID</w:t>
            </w:r>
          </w:p>
        </w:tc>
      </w:tr>
      <w:tr w:rsidR="00FE4570" w14:paraId="2B082775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36A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66A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28F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LILA ROUTE SMILE KIDS , RUEDAS CON LUZ, ALTURA MANUBRIO 78 CMS HASTA 40 KILOS, VALOR POR SCOOTER, CON DERECHO HASTA 100 UNID.</w:t>
            </w:r>
          </w:p>
        </w:tc>
      </w:tr>
      <w:tr w:rsidR="00FE4570" w14:paraId="084C072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D1F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240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1FB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TIALES GRANDES ESTILO CLASICO DE MADERA Y TELA VALOR POR UNIDAD</w:t>
            </w:r>
          </w:p>
        </w:tc>
      </w:tr>
      <w:tr w:rsidR="00FE4570" w14:paraId="237B78C4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ADF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DB3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36D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TIALES PEQUEÑOS TELA BEIGE Y MADERA VALOR POR UNIDAD</w:t>
            </w:r>
          </w:p>
        </w:tc>
      </w:tr>
      <w:tr w:rsidR="00FE4570" w14:paraId="16F40A04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B92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E1C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B7E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TURONES DIFERENTES COLORES UNISEX EN CAJITA VALOR POR CINTURON</w:t>
            </w:r>
          </w:p>
        </w:tc>
      </w:tr>
      <w:tr w:rsidR="00FE4570" w14:paraId="32EF68EC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BBE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C05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70B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 PINTADO EN OLEO SOBRE TELA, AUTOR DESTACADO de 1 MT X 70 CM ANCHO</w:t>
            </w:r>
          </w:p>
        </w:tc>
      </w:tr>
      <w:tr w:rsidR="00FE4570" w14:paraId="3A740B0F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D2D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8036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1CB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 PINTADO EN OLEO SOBRE TELA, AUTOR DESTACADO de 1,9  MT X 90 CM ANCHO</w:t>
            </w:r>
          </w:p>
        </w:tc>
      </w:tr>
      <w:tr w:rsidR="00FE4570" w14:paraId="1F86BB7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EC7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0FA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8DD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UEGO DE TERRAZA DE MADERA CON 2 SILLAS ESQUINERAS  Y 1 MESA NUEVOS </w:t>
            </w:r>
          </w:p>
        </w:tc>
      </w:tr>
      <w:tr w:rsidR="00FE4570" w14:paraId="09B8E6FC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FE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6C2E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443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 PINTADO EL OLEO SOBRE TELA, AUTOR DESTACADO DE 1.19 MTS X 67 CMS</w:t>
            </w:r>
          </w:p>
        </w:tc>
      </w:tr>
      <w:tr w:rsidR="00FE4570" w14:paraId="7866E858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07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30BE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141" w14:textId="09F58F00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 PINTADO EN OLEO SOBE TELA, AUTOR DESTACADO DE 1.3 MT X 94 CMS</w:t>
            </w:r>
          </w:p>
        </w:tc>
      </w:tr>
      <w:tr w:rsidR="00FE4570" w14:paraId="2FF81085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117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26A" w14:textId="77777777" w:rsidR="00FE4570" w:rsidRDefault="00FE4570" w:rsidP="00FE457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5C26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ADRO PINTADO EN OLEO SOBRE TELA, AUTOR DESTACADO DE 1.35 MTS X 1.0 MTS ANCHO</w:t>
            </w:r>
          </w:p>
        </w:tc>
      </w:tr>
      <w:tr w:rsidR="00FE4570" w14:paraId="696C7E1D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9BC0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200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6709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AZUL Y ROJO ,MARCA ROUTE KIDS, RUEDAS CON LUZ, ALTURA MANUBRIO 80 CMSHASTA 50 KILOS, VALOR POR SCOOTERCON DERECHO HASTA 100 UNID</w:t>
            </w:r>
          </w:p>
        </w:tc>
      </w:tr>
      <w:tr w:rsidR="00FE4570" w14:paraId="48D78400" w14:textId="77777777" w:rsidTr="00FE4570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112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D8B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B91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LILA ROUTE SMILE KIDS , RUEDAS CON LUZ, ALTURA MANUBRIO 78 CMS HASTA 40 KILOS, VALOR POR SCOOTER, CON DERECHO HASTA 100 UNID.</w:t>
            </w:r>
          </w:p>
        </w:tc>
      </w:tr>
      <w:tr w:rsidR="00FE4570" w14:paraId="0C6CCEA5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42D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376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9C9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ICICLETA DE CARRETERA,  MARCA CILO SWISS DE FIBRA DE CARBONO, ARO 26 </w:t>
            </w:r>
          </w:p>
        </w:tc>
      </w:tr>
      <w:tr w:rsidR="00FE4570" w14:paraId="1BBB45F7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5A0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21E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E51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ICICLETA DE MONTAÑA MARCA TREK , ARO 26, SUSPENSION DELANTERA, FRENOS DE DISCO, MARCO DE ALUMINIO </w:t>
            </w:r>
          </w:p>
        </w:tc>
      </w:tr>
      <w:tr w:rsidR="00FE4570" w14:paraId="7567BE5D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4B7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55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34E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CICLETA DE PASEO CLASICA PARA NIÑA MARCA BIANCHI CON CANASTO, ARO 20</w:t>
            </w:r>
          </w:p>
        </w:tc>
      </w:tr>
      <w:tr w:rsidR="00FE4570" w14:paraId="21F26FDC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D7B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FB9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676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CICLETA SPORT NIÑO, MARCA ALTITUDE, ARO 24, SUSPENSION DELANTERA</w:t>
            </w:r>
          </w:p>
        </w:tc>
      </w:tr>
      <w:tr w:rsidR="00FE4570" w14:paraId="2DBC493C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E17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A06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0CA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ELECTRICO PARA SILLA DE RUEDAS NUEVO</w:t>
            </w:r>
          </w:p>
        </w:tc>
      </w:tr>
      <w:tr w:rsidR="00FE4570" w14:paraId="03008328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0F3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F11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8E9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TARRA ACUSTICA MARCA CASME </w:t>
            </w:r>
          </w:p>
        </w:tc>
      </w:tr>
      <w:tr w:rsidR="00FE4570" w14:paraId="04AD2C13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735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682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312" w14:textId="4B77C09A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ITARRA ACUSTICA MARCA VISCAYA</w:t>
            </w:r>
          </w:p>
        </w:tc>
      </w:tr>
      <w:tr w:rsidR="00FE4570" w14:paraId="506BE5B2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2EA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C5B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C04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ITARRA ACUSTICA + DOS PANDEROS VALOR POR LOTE</w:t>
            </w:r>
          </w:p>
        </w:tc>
      </w:tr>
      <w:tr w:rsidR="00FE4570" w14:paraId="7D7B4354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B40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B11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CB1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ELELE ELECTROACUSTICO, MARCA MERCURY CON ESTUCHE</w:t>
            </w:r>
          </w:p>
        </w:tc>
      </w:tr>
      <w:tr w:rsidR="00FE4570" w14:paraId="76835B29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655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ECB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B97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IRE ACONDICIONADO PORTATIL , SIN CONTROL, MARCA GREE</w:t>
            </w:r>
          </w:p>
        </w:tc>
      </w:tr>
      <w:tr w:rsidR="00FE4570" w14:paraId="677A50C3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3A6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59B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E08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UADROS PINTADOS EN OLEO SOBRE TELA, DESTACADOS PINTORES MEDIDAS 55X64 CM-74X64 CMS-87X67 CMS VALOR POR CUADRO</w:t>
            </w:r>
          </w:p>
        </w:tc>
      </w:tr>
      <w:tr w:rsidR="00FE4570" w14:paraId="418FDD13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A18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D21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0AB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70/18 1/8 VALOR POR KILO</w:t>
            </w:r>
          </w:p>
        </w:tc>
      </w:tr>
      <w:tr w:rsidR="00FE4570" w14:paraId="63A39711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A48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7D4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A88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60/11 1/8 VALOR POR KILO</w:t>
            </w:r>
          </w:p>
        </w:tc>
      </w:tr>
      <w:tr w:rsidR="00FE4570" w14:paraId="591012E8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1D8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6B3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19D1" w14:textId="07AE83C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OS DE CORTE DE 4 1/2 PULGADAS EN 3MM VALOR POR DISCO</w:t>
            </w:r>
          </w:p>
        </w:tc>
      </w:tr>
      <w:bookmarkEnd w:id="0"/>
      <w:tr w:rsidR="00FE4570" w14:paraId="62A52CE3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005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5AE" w14:textId="77777777" w:rsidR="00FE4570" w:rsidRDefault="00FE4570" w:rsidP="00FE4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355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OS DE ELECTRODOS 60/11 1/8 VALOR POR KILO</w:t>
            </w:r>
          </w:p>
        </w:tc>
      </w:tr>
      <w:tr w:rsidR="00FE4570" w14:paraId="2D49935D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7CA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CBB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E95" w14:textId="3D3F965A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AZUL Y ROJO ,MARCA ROUTE KIDS, RUEDAS CON LUZ, ALTURA MANUBRIO 80 CMS HASTA 50 KILOS, VALOR POR SCOOTERCON DERECHO HASTA 100 UNID</w:t>
            </w:r>
          </w:p>
        </w:tc>
      </w:tr>
      <w:tr w:rsidR="00FE4570" w14:paraId="41D3A3FF" w14:textId="77777777" w:rsidTr="00FE4570">
        <w:trPr>
          <w:trHeight w:val="3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CBA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285" w14:textId="77777777" w:rsidR="00FE4570" w:rsidRDefault="00FE4570" w:rsidP="00FE457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856" w14:textId="77777777" w:rsidR="00FE4570" w:rsidRDefault="00FE4570" w:rsidP="00FE4570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OTER DE NIÑO COLOR MORADO ROUTE SMILE KIDS , RUEDAS CON LUZ, ALTURA MANUBRIO 78 CMS HASTA 40 KILOS, VALOR POR SCOOTER, CON DERECHO HASTA 100 UNID.</w:t>
            </w:r>
          </w:p>
        </w:tc>
      </w:tr>
    </w:tbl>
    <w:p w14:paraId="1E37550E" w14:textId="77777777" w:rsidR="00961A59" w:rsidRDefault="00961A59" w:rsidP="00865063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961A5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B96D" w14:textId="77777777" w:rsidR="006E1B7E" w:rsidRDefault="006E1B7E" w:rsidP="00D929B3">
      <w:r>
        <w:separator/>
      </w:r>
    </w:p>
  </w:endnote>
  <w:endnote w:type="continuationSeparator" w:id="0">
    <w:p w14:paraId="6C0AE623" w14:textId="77777777" w:rsidR="006E1B7E" w:rsidRDefault="006E1B7E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059CE021" w:rsidR="00564237" w:rsidRPr="005B677E" w:rsidRDefault="00697D3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s-CL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  <w:lang w:val="es-CL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  <w:lang w:val="es-CL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>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 w:rsidR="00564237" w:rsidRPr="005B677E">
      <w:rPr>
        <w:rFonts w:ascii="Cambria" w:hAnsi="Cambria"/>
        <w:sz w:val="20"/>
        <w:szCs w:val="20"/>
      </w:rPr>
      <w:t>-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</w:p>
  <w:p w14:paraId="54EFDC76" w14:textId="6BFE5BA0" w:rsidR="00564237" w:rsidRPr="00697D35" w:rsidRDefault="00F20B46" w:rsidP="00E64E3A">
    <w:pPr>
      <w:pStyle w:val="Piedepgina"/>
      <w:jc w:val="center"/>
      <w:rPr>
        <w:rFonts w:ascii="Cambria" w:hAnsi="Cambria"/>
        <w:sz w:val="20"/>
        <w:szCs w:val="20"/>
        <w:lang w:val="es-CL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697D35">
      <w:rPr>
        <w:rFonts w:ascii="Cambria" w:hAnsi="Cambria"/>
        <w:sz w:val="20"/>
        <w:szCs w:val="20"/>
        <w:lang w:val="es-CL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7E41" w14:textId="77777777" w:rsidR="006E1B7E" w:rsidRDefault="006E1B7E" w:rsidP="00D929B3">
      <w:r>
        <w:separator/>
      </w:r>
    </w:p>
  </w:footnote>
  <w:footnote w:type="continuationSeparator" w:id="0">
    <w:p w14:paraId="44218BDF" w14:textId="77777777" w:rsidR="006E1B7E" w:rsidRDefault="006E1B7E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1E46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047D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59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28D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6D0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3A6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5E1A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2A38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9E7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6B71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2F7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2EF6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1A46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4CE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8B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7DB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BF3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1FD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D35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1B7E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1B4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B38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11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09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57A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563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0C4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70F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E7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4A3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01E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CE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6859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89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A83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796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4570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FCB9-949D-4C7D-9305-390FD285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4319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marcelo m</cp:lastModifiedBy>
  <cp:revision>2</cp:revision>
  <cp:lastPrinted>2025-12-10T23:50:00Z</cp:lastPrinted>
  <dcterms:created xsi:type="dcterms:W3CDTF">2025-12-11T00:57:00Z</dcterms:created>
  <dcterms:modified xsi:type="dcterms:W3CDTF">2025-12-11T00:57:00Z</dcterms:modified>
</cp:coreProperties>
</file>